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04" w:rsidRPr="00644704" w:rsidRDefault="00644704" w:rsidP="00644704">
      <w:pPr>
        <w:spacing w:before="100" w:beforeAutospacing="1"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704">
        <w:rPr>
          <w:sz w:val="22"/>
          <w:szCs w:val="22"/>
        </w:rPr>
        <w:t>Załącznik nr 1</w:t>
      </w:r>
    </w:p>
    <w:p w:rsidR="00644704" w:rsidRPr="00644704" w:rsidRDefault="00644704" w:rsidP="008D2F86">
      <w:pPr>
        <w:spacing w:before="100" w:beforeAutospacing="1" w:line="276" w:lineRule="auto"/>
        <w:jc w:val="center"/>
      </w:pPr>
      <w:r w:rsidRPr="00644704">
        <w:rPr>
          <w:b/>
          <w:bCs/>
          <w:sz w:val="22"/>
          <w:szCs w:val="22"/>
        </w:rPr>
        <w:t>Formularz asortymentowo-cenowy</w:t>
      </w:r>
    </w:p>
    <w:p w:rsidR="00644704" w:rsidRPr="00644704" w:rsidRDefault="00644704" w:rsidP="00644704">
      <w:pPr>
        <w:spacing w:before="100" w:beforeAutospacing="1" w:line="276" w:lineRule="auto"/>
      </w:pPr>
      <w:r>
        <w:rPr>
          <w:b/>
          <w:bCs/>
          <w:color w:val="000000"/>
          <w:sz w:val="22"/>
          <w:szCs w:val="22"/>
        </w:rPr>
        <w:t>MONOKULAR TERMOWIZYJNY</w:t>
      </w:r>
      <w:r w:rsidRPr="00644704">
        <w:rPr>
          <w:b/>
          <w:bCs/>
          <w:color w:val="000000"/>
          <w:sz w:val="22"/>
          <w:szCs w:val="22"/>
        </w:rPr>
        <w:t xml:space="preserve"> - 1 szt.</w:t>
      </w:r>
    </w:p>
    <w:p w:rsidR="00644704" w:rsidRDefault="00644704" w:rsidP="00644704">
      <w:pPr>
        <w:spacing w:before="100" w:beforeAutospacing="1" w:after="119" w:line="276" w:lineRule="auto"/>
        <w:rPr>
          <w:u w:val="single"/>
        </w:rPr>
      </w:pPr>
      <w:r w:rsidRPr="00644704">
        <w:rPr>
          <w:u w:val="single"/>
        </w:rPr>
        <w:t>Wymagania dotyczące ukom</w:t>
      </w:r>
      <w:r>
        <w:rPr>
          <w:u w:val="single"/>
        </w:rPr>
        <w:t>pletowania i rozwiąza</w:t>
      </w:r>
      <w:r w:rsidR="008D2F86">
        <w:rPr>
          <w:u w:val="single"/>
        </w:rPr>
        <w:t>ń:</w:t>
      </w:r>
    </w:p>
    <w:p w:rsidR="008D2F86" w:rsidRPr="00E754D4" w:rsidRDefault="00F5750E" w:rsidP="008D2F86">
      <w:pPr>
        <w:shd w:val="clear" w:color="auto" w:fill="FFFFFF"/>
        <w:spacing w:after="120"/>
        <w:outlineLvl w:val="0"/>
        <w:rPr>
          <w:rFonts w:eastAsiaTheme="minorEastAsia"/>
        </w:rPr>
      </w:pPr>
      <w:proofErr w:type="spellStart"/>
      <w:r>
        <w:rPr>
          <w:b/>
          <w:bCs/>
          <w:color w:val="222222"/>
        </w:rPr>
        <w:t>Monokular</w:t>
      </w:r>
      <w:proofErr w:type="spellEnd"/>
      <w:r>
        <w:rPr>
          <w:b/>
          <w:bCs/>
          <w:color w:val="222222"/>
        </w:rPr>
        <w:t xml:space="preserve"> termowizyjny</w:t>
      </w:r>
      <w:r w:rsidR="008D2F86" w:rsidRPr="00E754D4">
        <w:rPr>
          <w:b/>
          <w:bCs/>
          <w:color w:val="222222"/>
        </w:rPr>
        <w:t xml:space="preserve"> </w:t>
      </w:r>
      <w:r w:rsidR="008D2F86" w:rsidRPr="00E754D4">
        <w:rPr>
          <w:bCs/>
          <w:color w:val="222222"/>
        </w:rPr>
        <w:t>powinien posiadać funkcję i spełniać kryteria:</w:t>
      </w:r>
    </w:p>
    <w:p w:rsidR="008D2F86" w:rsidRPr="00E754D4" w:rsidRDefault="00E33700" w:rsidP="008D2F86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outlineLvl w:val="0"/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Mały</w:t>
      </w:r>
      <w:r w:rsidR="008D2F86" w:rsidRPr="00E754D4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 xml:space="preserve">, kompaktowa wielkość, waga ok. </w:t>
      </w:r>
      <w:r w:rsidR="008D2F86" w:rsidRPr="00E754D4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lang w:eastAsia="pl-PL"/>
        </w:rPr>
        <w:t>500g</w:t>
      </w:r>
      <w:r w:rsidR="008D2F86" w:rsidRPr="00E754D4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.</w:t>
      </w:r>
    </w:p>
    <w:p w:rsidR="008D2F86" w:rsidRPr="00E754D4" w:rsidRDefault="008D2F86" w:rsidP="008D2F8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>Sensor</w:t>
      </w:r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o rozdzielczości minimum </w:t>
      </w:r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 xml:space="preserve">640 × 512 </w:t>
      </w:r>
      <w:proofErr w:type="spellStart"/>
      <w:r w:rsidRPr="00E754D4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>px</w:t>
      </w:r>
      <w:proofErr w:type="spellEnd"/>
      <w:r w:rsidRPr="00E754D4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. 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>Odświeżanie</w:t>
      </w:r>
      <w:r w:rsidRPr="00E754D4">
        <w:rPr>
          <w:color w:val="222222"/>
        </w:rPr>
        <w:t xml:space="preserve"> o częstotliwości nie mniejszej niż </w:t>
      </w:r>
      <w:r w:rsidRPr="00E754D4">
        <w:rPr>
          <w:color w:val="222222"/>
          <w:u w:val="single"/>
        </w:rPr>
        <w:t>50 Hz</w:t>
      </w:r>
      <w:r w:rsidRPr="00E754D4">
        <w:rPr>
          <w:color w:val="222222"/>
        </w:rPr>
        <w:t>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>Obiektyw</w:t>
      </w:r>
      <w:r w:rsidRPr="00E754D4">
        <w:rPr>
          <w:color w:val="222222"/>
        </w:rPr>
        <w:t xml:space="preserve"> o rozmiarze co najmniej </w:t>
      </w:r>
      <w:r w:rsidRPr="00E754D4">
        <w:rPr>
          <w:color w:val="222222"/>
          <w:u w:val="single"/>
        </w:rPr>
        <w:t>35mm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Wbudowana </w:t>
      </w:r>
      <w:r w:rsidRPr="00E754D4">
        <w:rPr>
          <w:color w:val="222222"/>
          <w:u w:val="single"/>
        </w:rPr>
        <w:t>pamięć wewnętrzna</w:t>
      </w:r>
      <w:r w:rsidRPr="00E754D4">
        <w:rPr>
          <w:color w:val="222222"/>
        </w:rPr>
        <w:t xml:space="preserve"> wielkości minimum </w:t>
      </w:r>
      <w:r w:rsidRPr="00E754D4">
        <w:rPr>
          <w:color w:val="222222"/>
          <w:u w:val="single"/>
        </w:rPr>
        <w:t>16 GB</w:t>
      </w:r>
      <w:r w:rsidRPr="00E754D4">
        <w:rPr>
          <w:color w:val="222222"/>
        </w:rPr>
        <w:t>.</w:t>
      </w:r>
    </w:p>
    <w:p w:rsidR="008D2F86" w:rsidRPr="00E754D4" w:rsidRDefault="00F5750E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>
        <w:rPr>
          <w:color w:val="222222"/>
        </w:rPr>
        <w:t xml:space="preserve">Powinien być </w:t>
      </w:r>
      <w:r w:rsidRPr="00F5750E">
        <w:rPr>
          <w:color w:val="222222"/>
          <w:u w:val="single"/>
        </w:rPr>
        <w:t>wodoszczelny</w:t>
      </w:r>
      <w:r>
        <w:rPr>
          <w:color w:val="222222"/>
          <w:u w:val="single"/>
        </w:rPr>
        <w:t xml:space="preserve"> </w:t>
      </w:r>
      <w:r w:rsidRPr="00F5750E">
        <w:rPr>
          <w:color w:val="222222"/>
          <w:u w:val="single"/>
        </w:rPr>
        <w:t>wg klas wodoszczelności</w:t>
      </w:r>
      <w:r>
        <w:rPr>
          <w:color w:val="222222"/>
          <w:u w:val="single"/>
        </w:rPr>
        <w:t>.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  <w:u w:val="single"/>
        </w:rPr>
        <w:t xml:space="preserve">Zoom </w:t>
      </w:r>
      <w:r w:rsidR="00F5750E" w:rsidRPr="00F5750E">
        <w:rPr>
          <w:color w:val="222222"/>
        </w:rPr>
        <w:t>optyczny/</w:t>
      </w:r>
      <w:r w:rsidRPr="00E754D4">
        <w:rPr>
          <w:color w:val="222222"/>
        </w:rPr>
        <w:t xml:space="preserve">cyfrowy co najmniej </w:t>
      </w:r>
      <w:r w:rsidRPr="00E754D4">
        <w:rPr>
          <w:color w:val="222222"/>
          <w:u w:val="single"/>
        </w:rPr>
        <w:t>x</w:t>
      </w:r>
      <w:r w:rsidR="00F5750E">
        <w:rPr>
          <w:color w:val="222222"/>
          <w:u w:val="single"/>
        </w:rPr>
        <w:t>4, preferowany min. x</w:t>
      </w:r>
      <w:r w:rsidRPr="00E754D4">
        <w:rPr>
          <w:color w:val="222222"/>
          <w:u w:val="single"/>
        </w:rPr>
        <w:t>8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Możliwość pracy w zakresie temperatur od </w:t>
      </w:r>
      <w:r w:rsidRPr="00E754D4">
        <w:rPr>
          <w:color w:val="222222"/>
          <w:u w:val="single"/>
        </w:rPr>
        <w:t>-20 °C do 55 °C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Długość pracy na baterii bez potrzeby ładowania nie niższa niż </w:t>
      </w:r>
      <w:r w:rsidR="00F5750E">
        <w:rPr>
          <w:color w:val="222222"/>
          <w:u w:val="single"/>
        </w:rPr>
        <w:t>3</w:t>
      </w:r>
      <w:r w:rsidRPr="00E754D4">
        <w:rPr>
          <w:color w:val="222222"/>
          <w:u w:val="single"/>
        </w:rPr>
        <w:t>h</w:t>
      </w:r>
    </w:p>
    <w:p w:rsidR="008D2F86" w:rsidRPr="00E754D4" w:rsidRDefault="008D2F86" w:rsidP="008D2F86">
      <w:pPr>
        <w:numPr>
          <w:ilvl w:val="0"/>
          <w:numId w:val="20"/>
        </w:numPr>
        <w:shd w:val="clear" w:color="auto" w:fill="FFFFFF"/>
        <w:spacing w:line="360" w:lineRule="auto"/>
        <w:rPr>
          <w:color w:val="222222"/>
        </w:rPr>
      </w:pPr>
      <w:r w:rsidRPr="00E754D4">
        <w:rPr>
          <w:color w:val="222222"/>
        </w:rPr>
        <w:t xml:space="preserve">Czułość termiczna spełniająca wymagania zgodnie z NETD: poniżej 35 </w:t>
      </w:r>
      <w:proofErr w:type="spellStart"/>
      <w:r w:rsidRPr="00E754D4">
        <w:rPr>
          <w:color w:val="222222"/>
        </w:rPr>
        <w:t>mk</w:t>
      </w:r>
      <w:proofErr w:type="spellEnd"/>
      <w:r w:rsidRPr="00E754D4">
        <w:rPr>
          <w:color w:val="222222"/>
        </w:rPr>
        <w:t xml:space="preserve"> (@25°C).</w:t>
      </w:r>
    </w:p>
    <w:p w:rsidR="008542E2" w:rsidRDefault="00F5750E" w:rsidP="008542E2">
      <w:pPr>
        <w:numPr>
          <w:ilvl w:val="0"/>
          <w:numId w:val="20"/>
        </w:numPr>
        <w:shd w:val="clear" w:color="auto" w:fill="FFFFFF"/>
        <w:spacing w:after="200" w:afterAutospacing="1" w:line="360" w:lineRule="auto"/>
        <w:rPr>
          <w:color w:val="222222"/>
        </w:rPr>
      </w:pPr>
      <w:r>
        <w:rPr>
          <w:color w:val="222222"/>
        </w:rPr>
        <w:t>Wskazane dodatkowe o</w:t>
      </w:r>
      <w:r w:rsidR="008D2F86" w:rsidRPr="00E754D4">
        <w:rPr>
          <w:color w:val="222222"/>
        </w:rPr>
        <w:t xml:space="preserve">programowanie posiadające </w:t>
      </w:r>
      <w:r>
        <w:rPr>
          <w:color w:val="222222"/>
        </w:rPr>
        <w:t xml:space="preserve">takie </w:t>
      </w:r>
      <w:r w:rsidR="008D2F86" w:rsidRPr="00E754D4">
        <w:rPr>
          <w:color w:val="222222"/>
        </w:rPr>
        <w:t>funkcje</w:t>
      </w:r>
      <w:r>
        <w:rPr>
          <w:color w:val="222222"/>
        </w:rPr>
        <w:t xml:space="preserve"> jak</w:t>
      </w:r>
      <w:r w:rsidR="008D2F86" w:rsidRPr="00E754D4">
        <w:rPr>
          <w:color w:val="222222"/>
        </w:rPr>
        <w:t>:</w:t>
      </w:r>
    </w:p>
    <w:p w:rsidR="008542E2" w:rsidRPr="008542E2" w:rsidRDefault="008542E2" w:rsidP="008542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2E2">
        <w:rPr>
          <w:rFonts w:ascii="Times New Roman" w:hAnsi="Times New Roman" w:cs="Times New Roman"/>
          <w:sz w:val="24"/>
          <w:szCs w:val="24"/>
        </w:rPr>
        <w:t xml:space="preserve">- </w:t>
      </w:r>
      <w:r w:rsidR="008D2F86" w:rsidRPr="008542E2">
        <w:rPr>
          <w:rFonts w:ascii="Times New Roman" w:hAnsi="Times New Roman" w:cs="Times New Roman"/>
          <w:sz w:val="24"/>
          <w:szCs w:val="24"/>
        </w:rPr>
        <w:t xml:space="preserve">DDE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(digita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enhancement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>) – cyfrowe wzmocnienie detali,</w:t>
      </w:r>
    </w:p>
    <w:p w:rsidR="008542E2" w:rsidRPr="008542E2" w:rsidRDefault="008542E2" w:rsidP="008542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2E2">
        <w:rPr>
          <w:rFonts w:ascii="Times New Roman" w:hAnsi="Times New Roman" w:cs="Times New Roman"/>
          <w:sz w:val="24"/>
          <w:szCs w:val="24"/>
        </w:rPr>
        <w:t xml:space="preserve">- </w:t>
      </w:r>
      <w:r w:rsidR="008D2F86" w:rsidRPr="008542E2">
        <w:rPr>
          <w:rFonts w:ascii="Times New Roman" w:hAnsi="Times New Roman" w:cs="Times New Roman"/>
          <w:sz w:val="24"/>
          <w:szCs w:val="24"/>
        </w:rPr>
        <w:t xml:space="preserve">3D DNR (3D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boise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>) – cyfrowa redukcja szumu,</w:t>
      </w:r>
    </w:p>
    <w:p w:rsidR="008542E2" w:rsidRPr="008542E2" w:rsidRDefault="008542E2" w:rsidP="008542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2E2">
        <w:rPr>
          <w:rFonts w:ascii="Times New Roman" w:hAnsi="Times New Roman" w:cs="Times New Roman"/>
          <w:sz w:val="24"/>
          <w:szCs w:val="24"/>
        </w:rPr>
        <w:t xml:space="preserve">- </w:t>
      </w:r>
      <w:r w:rsidR="008D2F86" w:rsidRPr="008542E2">
        <w:rPr>
          <w:rFonts w:ascii="Times New Roman" w:hAnsi="Times New Roman" w:cs="Times New Roman"/>
          <w:sz w:val="24"/>
          <w:szCs w:val="24"/>
        </w:rPr>
        <w:t xml:space="preserve">AGC (automatic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>) – automatyczna kontrola wzmocnienia</w:t>
      </w:r>
    </w:p>
    <w:p w:rsidR="008542E2" w:rsidRPr="008542E2" w:rsidRDefault="008542E2" w:rsidP="008542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2E2">
        <w:rPr>
          <w:rFonts w:ascii="Times New Roman" w:hAnsi="Times New Roman" w:cs="Times New Roman"/>
          <w:sz w:val="24"/>
          <w:szCs w:val="24"/>
        </w:rPr>
        <w:t xml:space="preserve">- </w:t>
      </w:r>
      <w:r w:rsidR="008D2F86" w:rsidRPr="008542E2">
        <w:rPr>
          <w:rFonts w:ascii="Times New Roman" w:hAnsi="Times New Roman" w:cs="Times New Roman"/>
          <w:sz w:val="24"/>
          <w:szCs w:val="24"/>
        </w:rPr>
        <w:t xml:space="preserve">Dalmierz statyczny – umożliwia pomiar odległości na podstawie </w:t>
      </w:r>
      <w:proofErr w:type="spellStart"/>
      <w:r w:rsidR="008D2F86" w:rsidRPr="008542E2">
        <w:rPr>
          <w:rFonts w:ascii="Times New Roman" w:hAnsi="Times New Roman" w:cs="Times New Roman"/>
          <w:sz w:val="24"/>
          <w:szCs w:val="24"/>
        </w:rPr>
        <w:t>preselekcjonowanych</w:t>
      </w:r>
      <w:proofErr w:type="spellEnd"/>
      <w:r w:rsidR="008D2F86" w:rsidRPr="008542E2">
        <w:rPr>
          <w:rFonts w:ascii="Times New Roman" w:hAnsi="Times New Roman" w:cs="Times New Roman"/>
          <w:sz w:val="24"/>
          <w:szCs w:val="24"/>
        </w:rPr>
        <w:t xml:space="preserve"> </w:t>
      </w:r>
      <w:r w:rsidRPr="008542E2">
        <w:rPr>
          <w:rFonts w:ascii="Times New Roman" w:hAnsi="Times New Roman" w:cs="Times New Roman"/>
          <w:sz w:val="24"/>
          <w:szCs w:val="24"/>
        </w:rPr>
        <w:t xml:space="preserve"> </w:t>
      </w:r>
      <w:r w:rsidR="008D2F86" w:rsidRPr="008542E2">
        <w:rPr>
          <w:rFonts w:ascii="Times New Roman" w:hAnsi="Times New Roman" w:cs="Times New Roman"/>
          <w:sz w:val="24"/>
          <w:szCs w:val="24"/>
        </w:rPr>
        <w:t>wariantów lub zdefiniowaneg</w:t>
      </w:r>
      <w:bookmarkStart w:id="0" w:name="_GoBack"/>
      <w:bookmarkEnd w:id="0"/>
      <w:r w:rsidR="008D2F86" w:rsidRPr="008542E2">
        <w:rPr>
          <w:rFonts w:ascii="Times New Roman" w:hAnsi="Times New Roman" w:cs="Times New Roman"/>
          <w:sz w:val="24"/>
          <w:szCs w:val="24"/>
        </w:rPr>
        <w:t>o przez użytkownika,</w:t>
      </w:r>
    </w:p>
    <w:p w:rsidR="008D2F86" w:rsidRPr="008542E2" w:rsidRDefault="008542E2" w:rsidP="008542E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2E2">
        <w:rPr>
          <w:rFonts w:ascii="Times New Roman" w:hAnsi="Times New Roman" w:cs="Times New Roman"/>
          <w:sz w:val="24"/>
          <w:szCs w:val="24"/>
        </w:rPr>
        <w:t xml:space="preserve">- </w:t>
      </w:r>
      <w:r w:rsidR="008D2F86" w:rsidRPr="008542E2">
        <w:rPr>
          <w:rFonts w:ascii="Times New Roman" w:hAnsi="Times New Roman" w:cs="Times New Roman"/>
          <w:sz w:val="24"/>
          <w:szCs w:val="24"/>
        </w:rPr>
        <w:t>Śledzenie najwyższych temperatur i ich oznaczanie.</w:t>
      </w:r>
    </w:p>
    <w:p w:rsidR="00644704" w:rsidRPr="00644704" w:rsidRDefault="00644704" w:rsidP="00644704">
      <w:pPr>
        <w:spacing w:before="100" w:beforeAutospacing="1" w:line="276" w:lineRule="auto"/>
      </w:pPr>
    </w:p>
    <w:p w:rsidR="00644704" w:rsidRDefault="00644704" w:rsidP="00644704">
      <w:pPr>
        <w:spacing w:before="100" w:beforeAutospacing="1" w:line="360" w:lineRule="auto"/>
        <w:rPr>
          <w:b/>
          <w:bCs/>
          <w:color w:val="000000"/>
          <w:sz w:val="22"/>
          <w:szCs w:val="22"/>
        </w:rPr>
      </w:pPr>
      <w:r w:rsidRPr="00644704">
        <w:rPr>
          <w:b/>
          <w:bCs/>
        </w:rPr>
        <w:t>nazwa/ nr katalogowy produktu</w:t>
      </w:r>
      <w:r w:rsidR="008D2F86">
        <w:rPr>
          <w:b/>
          <w:bCs/>
        </w:rPr>
        <w:t>...........................</w:t>
      </w:r>
      <w:r w:rsidR="008542E2">
        <w:rPr>
          <w:b/>
          <w:bCs/>
        </w:rPr>
        <w:t>...............</w:t>
      </w:r>
      <w:r w:rsidRPr="00644704">
        <w:rPr>
          <w:b/>
          <w:bCs/>
        </w:rPr>
        <w:t xml:space="preserve">.1 szt. </w:t>
      </w:r>
      <w:r w:rsidRPr="00644704">
        <w:rPr>
          <w:b/>
          <w:bCs/>
          <w:color w:val="000000"/>
          <w:sz w:val="22"/>
          <w:szCs w:val="22"/>
          <w:lang w:val="de-DE"/>
        </w:rPr>
        <w:t xml:space="preserve">x </w:t>
      </w:r>
      <w:r w:rsidR="008D2F86">
        <w:rPr>
          <w:b/>
          <w:bCs/>
          <w:color w:val="000000"/>
          <w:sz w:val="22"/>
          <w:szCs w:val="22"/>
        </w:rPr>
        <w:t>cena</w:t>
      </w:r>
      <w:r w:rsidR="008542E2">
        <w:rPr>
          <w:b/>
          <w:bCs/>
          <w:color w:val="000000"/>
          <w:sz w:val="22"/>
          <w:szCs w:val="22"/>
        </w:rPr>
        <w:t xml:space="preserve"> zł.</w:t>
      </w:r>
      <w:r w:rsidR="008D2F86">
        <w:rPr>
          <w:b/>
          <w:bCs/>
          <w:color w:val="000000"/>
          <w:sz w:val="22"/>
          <w:szCs w:val="22"/>
        </w:rPr>
        <w:t xml:space="preserve"> </w:t>
      </w:r>
      <w:r w:rsidR="008542E2">
        <w:rPr>
          <w:b/>
          <w:bCs/>
          <w:color w:val="000000"/>
          <w:sz w:val="22"/>
          <w:szCs w:val="22"/>
        </w:rPr>
        <w:t>brutto….............</w:t>
      </w:r>
      <w:r w:rsidRPr="00644704">
        <w:rPr>
          <w:b/>
          <w:bCs/>
          <w:color w:val="000000"/>
          <w:sz w:val="22"/>
          <w:szCs w:val="22"/>
        </w:rPr>
        <w:t>...</w:t>
      </w:r>
    </w:p>
    <w:p w:rsidR="008542E2" w:rsidRPr="008542E2" w:rsidRDefault="008542E2" w:rsidP="00644704">
      <w:pPr>
        <w:spacing w:before="100" w:beforeAutospacing="1" w:line="360" w:lineRule="auto"/>
        <w:rPr>
          <w:b/>
          <w:bCs/>
          <w:color w:val="000000"/>
        </w:rPr>
      </w:pPr>
      <w:r w:rsidRPr="008542E2">
        <w:rPr>
          <w:b/>
          <w:bCs/>
          <w:color w:val="000000"/>
        </w:rPr>
        <w:t>ilość zatrudnionych osób na umowę o pracę ……………………………………………….</w:t>
      </w:r>
    </w:p>
    <w:p w:rsidR="008D2F86" w:rsidRPr="00644704" w:rsidRDefault="008D2F86" w:rsidP="00644704">
      <w:pPr>
        <w:spacing w:before="100" w:beforeAutospacing="1" w:line="360" w:lineRule="auto"/>
      </w:pPr>
    </w:p>
    <w:p w:rsidR="00644704" w:rsidRPr="00644704" w:rsidRDefault="00644704" w:rsidP="00644704">
      <w:pPr>
        <w:spacing w:before="100" w:beforeAutospacing="1" w:line="360" w:lineRule="auto"/>
        <w:ind w:left="720"/>
      </w:pPr>
      <w:r w:rsidRPr="00644704">
        <w:rPr>
          <w:color w:val="000000"/>
        </w:rPr>
        <w:t xml:space="preserve">…………………………………… </w:t>
      </w:r>
      <w:r w:rsidR="00540DA5">
        <w:rPr>
          <w:color w:val="000000"/>
        </w:rPr>
        <w:t xml:space="preserve">                                     </w:t>
      </w:r>
      <w:r w:rsidRPr="00644704">
        <w:rPr>
          <w:color w:val="000000"/>
          <w:sz w:val="22"/>
          <w:szCs w:val="22"/>
        </w:rPr>
        <w:t>......................................</w:t>
      </w:r>
    </w:p>
    <w:p w:rsidR="00644704" w:rsidRPr="00644704" w:rsidRDefault="00644704" w:rsidP="00644704">
      <w:pPr>
        <w:spacing w:before="100" w:beforeAutospacing="1" w:line="360" w:lineRule="auto"/>
        <w:ind w:left="720"/>
      </w:pPr>
      <w:r w:rsidRPr="00644704">
        <w:rPr>
          <w:color w:val="000000"/>
          <w:sz w:val="20"/>
          <w:szCs w:val="20"/>
        </w:rPr>
        <w:t>(miejscowość , data)</w:t>
      </w:r>
      <w:r w:rsidR="00540DA5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Pr="00644704">
        <w:rPr>
          <w:color w:val="000000"/>
          <w:sz w:val="20"/>
          <w:szCs w:val="20"/>
        </w:rPr>
        <w:t xml:space="preserve"> (podpis oferenta)</w:t>
      </w:r>
    </w:p>
    <w:p w:rsidR="0002156B" w:rsidRPr="008D2F86" w:rsidRDefault="0002156B" w:rsidP="008D2F86">
      <w:pPr>
        <w:tabs>
          <w:tab w:val="left" w:pos="2775"/>
        </w:tabs>
        <w:spacing w:line="360" w:lineRule="auto"/>
        <w:ind w:right="74"/>
        <w:jc w:val="both"/>
        <w:rPr>
          <w:iCs/>
          <w:sz w:val="22"/>
        </w:rPr>
      </w:pPr>
    </w:p>
    <w:sectPr w:rsidR="0002156B" w:rsidRPr="008D2F86" w:rsidSect="00CE35B0"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6" w:h="16838"/>
      <w:pgMar w:top="1417" w:right="1417" w:bottom="1417" w:left="1417" w:header="284" w:footer="8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F9" w:rsidRDefault="003B35F9" w:rsidP="00AF16D6">
      <w:r>
        <w:separator/>
      </w:r>
    </w:p>
  </w:endnote>
  <w:endnote w:type="continuationSeparator" w:id="0">
    <w:p w:rsidR="003B35F9" w:rsidRDefault="003B35F9" w:rsidP="00AF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D" w:rsidRPr="001F34BD" w:rsidRDefault="001F34BD" w:rsidP="001F34BD">
    <w:pPr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C9" w:rsidRDefault="00ED41C9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</w:p>
  <w:p w:rsidR="00ED41C9" w:rsidRDefault="00CC30C8" w:rsidP="00ED41C9">
    <w:pPr>
      <w:pStyle w:val="Stopka"/>
      <w:jc w:val="center"/>
      <w:rPr>
        <w:rFonts w:ascii="Arial" w:hAnsi="Arial" w:cs="Arial"/>
        <w:noProof/>
        <w:sz w:val="16"/>
        <w:szCs w:val="16"/>
      </w:rPr>
    </w:pPr>
    <w:bookmarkStart w:id="1" w:name="_Hlk68590094"/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ge">
            <wp:posOffset>9829800</wp:posOffset>
          </wp:positionV>
          <wp:extent cx="525145" cy="589915"/>
          <wp:effectExtent l="0" t="0" r="825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</w:p>
  <w:p w:rsidR="00644704" w:rsidRDefault="00ED41C9" w:rsidP="00AD6EF4">
    <w:pPr>
      <w:pStyle w:val="Stopka"/>
      <w:jc w:val="both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bookmarkStart w:id="2" w:name="_Hlk68590116"/>
    <w:r w:rsidR="00644704">
      <w:rPr>
        <w:rFonts w:ascii="Arial" w:hAnsi="Arial" w:cs="Arial"/>
        <w:noProof/>
        <w:sz w:val="16"/>
        <w:szCs w:val="16"/>
      </w:rPr>
      <w:t xml:space="preserve">                   </w:t>
    </w:r>
    <w:r w:rsidR="006F70E0">
      <w:rPr>
        <w:rFonts w:ascii="Arial" w:hAnsi="Arial" w:cs="Arial"/>
        <w:noProof/>
        <w:sz w:val="16"/>
        <w:szCs w:val="16"/>
      </w:rPr>
      <w:t>Projekt nr N</w:t>
    </w:r>
    <w:r w:rsidRPr="00ED41C9">
      <w:rPr>
        <w:rFonts w:ascii="Arial" w:hAnsi="Arial" w:cs="Arial"/>
        <w:noProof/>
        <w:sz w:val="16"/>
        <w:szCs w:val="16"/>
      </w:rPr>
      <w:t>M</w:t>
    </w:r>
    <w:r w:rsidR="006F70E0">
      <w:rPr>
        <w:rFonts w:ascii="Arial" w:hAnsi="Arial" w:cs="Arial"/>
        <w:noProof/>
        <w:sz w:val="16"/>
        <w:szCs w:val="16"/>
      </w:rPr>
      <w:t>F</w:t>
    </w:r>
    <w:r w:rsidRPr="00ED41C9">
      <w:rPr>
        <w:rFonts w:ascii="Arial" w:hAnsi="Arial" w:cs="Arial"/>
        <w:noProof/>
        <w:sz w:val="16"/>
        <w:szCs w:val="16"/>
      </w:rPr>
      <w:t>/PA20/031 pn. „Poszukiwania osób ukrywających się przed wymiar</w:t>
    </w:r>
    <w:r w:rsidR="003D2D1C">
      <w:rPr>
        <w:rFonts w:ascii="Arial" w:hAnsi="Arial" w:cs="Arial"/>
        <w:noProof/>
        <w:sz w:val="16"/>
        <w:szCs w:val="16"/>
      </w:rPr>
      <w:t>em sprawiedliwości” korzysta</w:t>
    </w:r>
    <w:r>
      <w:rPr>
        <w:rFonts w:ascii="Arial" w:hAnsi="Arial" w:cs="Arial"/>
        <w:noProof/>
        <w:sz w:val="16"/>
        <w:szCs w:val="16"/>
      </w:rPr>
      <w:t xml:space="preserve"> z </w:t>
    </w:r>
    <w:r w:rsidR="00644704">
      <w:rPr>
        <w:rFonts w:ascii="Arial" w:hAnsi="Arial" w:cs="Arial"/>
        <w:noProof/>
        <w:sz w:val="16"/>
        <w:szCs w:val="16"/>
      </w:rPr>
      <w:t xml:space="preserve">                     </w:t>
    </w:r>
  </w:p>
  <w:p w:rsidR="002F6D10" w:rsidRPr="00AA0D16" w:rsidRDefault="00644704" w:rsidP="00AD6EF4">
    <w:pPr>
      <w:pStyle w:val="Stopka"/>
      <w:jc w:val="both"/>
      <w:rPr>
        <w:rFonts w:asciiTheme="minorHAnsi" w:hAnsiTheme="minorHAnsi"/>
        <w:sz w:val="20"/>
        <w:szCs w:val="20"/>
      </w:rPr>
    </w:pPr>
    <w:r>
      <w:rPr>
        <w:rFonts w:ascii="Arial" w:hAnsi="Arial" w:cs="Arial"/>
        <w:noProof/>
        <w:sz w:val="16"/>
        <w:szCs w:val="16"/>
      </w:rPr>
      <w:t xml:space="preserve">                  </w:t>
    </w:r>
    <w:r w:rsidR="00ED41C9" w:rsidRPr="00ED41C9">
      <w:rPr>
        <w:rFonts w:ascii="Arial" w:hAnsi="Arial" w:cs="Arial"/>
        <w:noProof/>
        <w:sz w:val="16"/>
        <w:szCs w:val="16"/>
      </w:rPr>
      <w:t xml:space="preserve">dofinansowania otrzymanego od Norwegii w ramach Norweskiego Mechanizmu Finansowego </w:t>
    </w:r>
    <w:r w:rsidR="00AD6EF4">
      <w:rPr>
        <w:rFonts w:ascii="Arial" w:hAnsi="Arial" w:cs="Arial"/>
        <w:noProof/>
        <w:sz w:val="16"/>
        <w:szCs w:val="16"/>
      </w:rPr>
      <w:t>2014-2021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F9" w:rsidRDefault="003B35F9" w:rsidP="00AF16D6">
      <w:r>
        <w:separator/>
      </w:r>
    </w:p>
  </w:footnote>
  <w:footnote w:type="continuationSeparator" w:id="0">
    <w:p w:rsidR="003B35F9" w:rsidRDefault="003B35F9" w:rsidP="00AF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D" w:rsidRPr="00644704" w:rsidRDefault="0041719D" w:rsidP="00644704">
    <w:pPr>
      <w:jc w:val="center"/>
      <w:rPr>
        <w:b/>
        <w:color w:val="1F3864"/>
        <w:sz w:val="4"/>
        <w:szCs w:val="4"/>
      </w:rPr>
    </w:pPr>
  </w:p>
  <w:p w:rsidR="00532D94" w:rsidRPr="00DE1A25" w:rsidRDefault="00532D94" w:rsidP="00DE1A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477239"/>
    <w:multiLevelType w:val="hybridMultilevel"/>
    <w:tmpl w:val="7E20F7F0"/>
    <w:lvl w:ilvl="0" w:tplc="882696C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322C4"/>
    <w:multiLevelType w:val="hybridMultilevel"/>
    <w:tmpl w:val="6CCC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E8D"/>
    <w:multiLevelType w:val="hybridMultilevel"/>
    <w:tmpl w:val="7A6A9038"/>
    <w:lvl w:ilvl="0" w:tplc="3770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E5E07"/>
    <w:multiLevelType w:val="hybridMultilevel"/>
    <w:tmpl w:val="E36894DE"/>
    <w:lvl w:ilvl="0" w:tplc="882696C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CA7EA2"/>
    <w:multiLevelType w:val="hybridMultilevel"/>
    <w:tmpl w:val="D9063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857EB"/>
    <w:multiLevelType w:val="multilevel"/>
    <w:tmpl w:val="479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86573"/>
    <w:multiLevelType w:val="hybridMultilevel"/>
    <w:tmpl w:val="7340D2FE"/>
    <w:lvl w:ilvl="0" w:tplc="47F4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A6F"/>
    <w:multiLevelType w:val="hybridMultilevel"/>
    <w:tmpl w:val="806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7F5A"/>
    <w:multiLevelType w:val="hybridMultilevel"/>
    <w:tmpl w:val="D2246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579E"/>
    <w:multiLevelType w:val="hybridMultilevel"/>
    <w:tmpl w:val="45C0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C6053"/>
    <w:multiLevelType w:val="hybridMultilevel"/>
    <w:tmpl w:val="1196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011F"/>
    <w:multiLevelType w:val="hybridMultilevel"/>
    <w:tmpl w:val="474A67F0"/>
    <w:lvl w:ilvl="0" w:tplc="D39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469BA"/>
    <w:multiLevelType w:val="hybridMultilevel"/>
    <w:tmpl w:val="CB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6061C"/>
    <w:multiLevelType w:val="multilevel"/>
    <w:tmpl w:val="11789F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CFB38B0"/>
    <w:multiLevelType w:val="hybridMultilevel"/>
    <w:tmpl w:val="4250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E27A5"/>
    <w:multiLevelType w:val="multilevel"/>
    <w:tmpl w:val="C2860A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79719E"/>
    <w:multiLevelType w:val="hybridMultilevel"/>
    <w:tmpl w:val="F86E2B6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76A43439"/>
    <w:multiLevelType w:val="hybridMultilevel"/>
    <w:tmpl w:val="A7A0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97992"/>
    <w:multiLevelType w:val="hybridMultilevel"/>
    <w:tmpl w:val="5CE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16"/>
  </w:num>
  <w:num w:numId="19">
    <w:abstractNumId w:val="19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2A31"/>
    <w:rsid w:val="0000424C"/>
    <w:rsid w:val="00004379"/>
    <w:rsid w:val="00006009"/>
    <w:rsid w:val="00011260"/>
    <w:rsid w:val="00016311"/>
    <w:rsid w:val="00017737"/>
    <w:rsid w:val="000206FA"/>
    <w:rsid w:val="0002156B"/>
    <w:rsid w:val="000218D4"/>
    <w:rsid w:val="00026847"/>
    <w:rsid w:val="00031ECC"/>
    <w:rsid w:val="000450E7"/>
    <w:rsid w:val="00051CC3"/>
    <w:rsid w:val="00057F0E"/>
    <w:rsid w:val="0006231E"/>
    <w:rsid w:val="00080931"/>
    <w:rsid w:val="00092D13"/>
    <w:rsid w:val="00093AD4"/>
    <w:rsid w:val="000972D6"/>
    <w:rsid w:val="000A3466"/>
    <w:rsid w:val="000A766E"/>
    <w:rsid w:val="000B369C"/>
    <w:rsid w:val="000B5389"/>
    <w:rsid w:val="000B5C95"/>
    <w:rsid w:val="000C1095"/>
    <w:rsid w:val="000C4C2F"/>
    <w:rsid w:val="000C5506"/>
    <w:rsid w:val="000E27DA"/>
    <w:rsid w:val="000E30C9"/>
    <w:rsid w:val="000E50F8"/>
    <w:rsid w:val="000E66A7"/>
    <w:rsid w:val="000F1FE3"/>
    <w:rsid w:val="00101FD9"/>
    <w:rsid w:val="0010227E"/>
    <w:rsid w:val="00102A11"/>
    <w:rsid w:val="00104A6A"/>
    <w:rsid w:val="00104B0B"/>
    <w:rsid w:val="00104F19"/>
    <w:rsid w:val="00110497"/>
    <w:rsid w:val="00112DA7"/>
    <w:rsid w:val="00117AB6"/>
    <w:rsid w:val="001216D2"/>
    <w:rsid w:val="00121EBC"/>
    <w:rsid w:val="00126589"/>
    <w:rsid w:val="0013658E"/>
    <w:rsid w:val="001404F7"/>
    <w:rsid w:val="00140E74"/>
    <w:rsid w:val="001413C9"/>
    <w:rsid w:val="001440D1"/>
    <w:rsid w:val="0014588B"/>
    <w:rsid w:val="00150499"/>
    <w:rsid w:val="00151291"/>
    <w:rsid w:val="00154242"/>
    <w:rsid w:val="00155B3C"/>
    <w:rsid w:val="001638A7"/>
    <w:rsid w:val="001724FF"/>
    <w:rsid w:val="00185C7D"/>
    <w:rsid w:val="00194DBB"/>
    <w:rsid w:val="00195D5F"/>
    <w:rsid w:val="001A2FE8"/>
    <w:rsid w:val="001C160F"/>
    <w:rsid w:val="001C2D61"/>
    <w:rsid w:val="001D047C"/>
    <w:rsid w:val="001D2852"/>
    <w:rsid w:val="001D68EF"/>
    <w:rsid w:val="001D6B9C"/>
    <w:rsid w:val="001E3319"/>
    <w:rsid w:val="001E4D36"/>
    <w:rsid w:val="001E5731"/>
    <w:rsid w:val="001F34BD"/>
    <w:rsid w:val="001F553A"/>
    <w:rsid w:val="00207B37"/>
    <w:rsid w:val="00211505"/>
    <w:rsid w:val="00224B73"/>
    <w:rsid w:val="00233670"/>
    <w:rsid w:val="0023439C"/>
    <w:rsid w:val="00241BC1"/>
    <w:rsid w:val="00252C5B"/>
    <w:rsid w:val="002538AF"/>
    <w:rsid w:val="00266868"/>
    <w:rsid w:val="00276FBE"/>
    <w:rsid w:val="0028023A"/>
    <w:rsid w:val="00295A7A"/>
    <w:rsid w:val="002B08D3"/>
    <w:rsid w:val="002B4A15"/>
    <w:rsid w:val="002C2D3E"/>
    <w:rsid w:val="002C425A"/>
    <w:rsid w:val="002D0150"/>
    <w:rsid w:val="002D0385"/>
    <w:rsid w:val="002D284C"/>
    <w:rsid w:val="002D3106"/>
    <w:rsid w:val="002E0783"/>
    <w:rsid w:val="002E6F5E"/>
    <w:rsid w:val="002F6D10"/>
    <w:rsid w:val="003143A9"/>
    <w:rsid w:val="0031543A"/>
    <w:rsid w:val="00316D48"/>
    <w:rsid w:val="00316E84"/>
    <w:rsid w:val="0032298C"/>
    <w:rsid w:val="00335C36"/>
    <w:rsid w:val="003367E7"/>
    <w:rsid w:val="00346FA5"/>
    <w:rsid w:val="003472D4"/>
    <w:rsid w:val="003509DB"/>
    <w:rsid w:val="00351806"/>
    <w:rsid w:val="00352ADD"/>
    <w:rsid w:val="00353C0E"/>
    <w:rsid w:val="003545B5"/>
    <w:rsid w:val="00357E62"/>
    <w:rsid w:val="00366672"/>
    <w:rsid w:val="003672DB"/>
    <w:rsid w:val="00370134"/>
    <w:rsid w:val="00372344"/>
    <w:rsid w:val="00372C9D"/>
    <w:rsid w:val="003730D2"/>
    <w:rsid w:val="0037434A"/>
    <w:rsid w:val="003776DC"/>
    <w:rsid w:val="00380C9B"/>
    <w:rsid w:val="00382E51"/>
    <w:rsid w:val="003838D6"/>
    <w:rsid w:val="00385952"/>
    <w:rsid w:val="00390310"/>
    <w:rsid w:val="00397580"/>
    <w:rsid w:val="003A15D1"/>
    <w:rsid w:val="003A593D"/>
    <w:rsid w:val="003B2F24"/>
    <w:rsid w:val="003B35F9"/>
    <w:rsid w:val="003C0654"/>
    <w:rsid w:val="003C7547"/>
    <w:rsid w:val="003D2D1C"/>
    <w:rsid w:val="003E15E6"/>
    <w:rsid w:val="003E75FA"/>
    <w:rsid w:val="003E7D4C"/>
    <w:rsid w:val="003F237C"/>
    <w:rsid w:val="003F430B"/>
    <w:rsid w:val="003F652A"/>
    <w:rsid w:val="00400F2E"/>
    <w:rsid w:val="00410D46"/>
    <w:rsid w:val="00416CDF"/>
    <w:rsid w:val="0041719D"/>
    <w:rsid w:val="004202A6"/>
    <w:rsid w:val="00427DC9"/>
    <w:rsid w:val="004338C8"/>
    <w:rsid w:val="00436427"/>
    <w:rsid w:val="0043750F"/>
    <w:rsid w:val="00440459"/>
    <w:rsid w:val="004438B4"/>
    <w:rsid w:val="00443F49"/>
    <w:rsid w:val="00444BE0"/>
    <w:rsid w:val="00445DD5"/>
    <w:rsid w:val="004545CF"/>
    <w:rsid w:val="00466A96"/>
    <w:rsid w:val="004707BF"/>
    <w:rsid w:val="004719FA"/>
    <w:rsid w:val="00473A09"/>
    <w:rsid w:val="00484983"/>
    <w:rsid w:val="00486758"/>
    <w:rsid w:val="00487F0F"/>
    <w:rsid w:val="00494935"/>
    <w:rsid w:val="004A2B0B"/>
    <w:rsid w:val="004A48E9"/>
    <w:rsid w:val="004A6162"/>
    <w:rsid w:val="004B446E"/>
    <w:rsid w:val="004B6D79"/>
    <w:rsid w:val="004C5AA6"/>
    <w:rsid w:val="004D4888"/>
    <w:rsid w:val="004D67E7"/>
    <w:rsid w:val="004D69F6"/>
    <w:rsid w:val="004F1A99"/>
    <w:rsid w:val="004F7845"/>
    <w:rsid w:val="00500DD6"/>
    <w:rsid w:val="00507C4E"/>
    <w:rsid w:val="00511C69"/>
    <w:rsid w:val="00513BAD"/>
    <w:rsid w:val="00513FF0"/>
    <w:rsid w:val="005143FF"/>
    <w:rsid w:val="005145E7"/>
    <w:rsid w:val="00516C90"/>
    <w:rsid w:val="00520832"/>
    <w:rsid w:val="00521197"/>
    <w:rsid w:val="0052715E"/>
    <w:rsid w:val="00532114"/>
    <w:rsid w:val="00532895"/>
    <w:rsid w:val="00532D94"/>
    <w:rsid w:val="00540DA5"/>
    <w:rsid w:val="005440D9"/>
    <w:rsid w:val="005508B9"/>
    <w:rsid w:val="00550F0B"/>
    <w:rsid w:val="005533A2"/>
    <w:rsid w:val="005610FA"/>
    <w:rsid w:val="00567033"/>
    <w:rsid w:val="00571477"/>
    <w:rsid w:val="00571FE5"/>
    <w:rsid w:val="00574846"/>
    <w:rsid w:val="00575589"/>
    <w:rsid w:val="005779CD"/>
    <w:rsid w:val="0058223B"/>
    <w:rsid w:val="00586C7B"/>
    <w:rsid w:val="005873A4"/>
    <w:rsid w:val="005A5B21"/>
    <w:rsid w:val="005B1452"/>
    <w:rsid w:val="005B3E79"/>
    <w:rsid w:val="005C025F"/>
    <w:rsid w:val="005D4080"/>
    <w:rsid w:val="005D6244"/>
    <w:rsid w:val="005E40AB"/>
    <w:rsid w:val="005F0B16"/>
    <w:rsid w:val="005F167C"/>
    <w:rsid w:val="00611A5E"/>
    <w:rsid w:val="0061314B"/>
    <w:rsid w:val="00613767"/>
    <w:rsid w:val="00616F1B"/>
    <w:rsid w:val="00633F5C"/>
    <w:rsid w:val="006348BA"/>
    <w:rsid w:val="00635B90"/>
    <w:rsid w:val="006378F5"/>
    <w:rsid w:val="00642D33"/>
    <w:rsid w:val="006437B0"/>
    <w:rsid w:val="00644704"/>
    <w:rsid w:val="00656D91"/>
    <w:rsid w:val="00657D94"/>
    <w:rsid w:val="00661282"/>
    <w:rsid w:val="00664CA5"/>
    <w:rsid w:val="00672D4C"/>
    <w:rsid w:val="00683773"/>
    <w:rsid w:val="00697261"/>
    <w:rsid w:val="006A3EAC"/>
    <w:rsid w:val="006B01DC"/>
    <w:rsid w:val="006C167B"/>
    <w:rsid w:val="006C75BF"/>
    <w:rsid w:val="006D1B33"/>
    <w:rsid w:val="006D3D80"/>
    <w:rsid w:val="006D6427"/>
    <w:rsid w:val="006D7817"/>
    <w:rsid w:val="006E72CF"/>
    <w:rsid w:val="006E7590"/>
    <w:rsid w:val="006E7CD1"/>
    <w:rsid w:val="006F70E0"/>
    <w:rsid w:val="00700B3A"/>
    <w:rsid w:val="00703469"/>
    <w:rsid w:val="00704029"/>
    <w:rsid w:val="00706129"/>
    <w:rsid w:val="007066ED"/>
    <w:rsid w:val="007127ED"/>
    <w:rsid w:val="007141BD"/>
    <w:rsid w:val="007149AD"/>
    <w:rsid w:val="00717827"/>
    <w:rsid w:val="00721AC4"/>
    <w:rsid w:val="00722A9A"/>
    <w:rsid w:val="0072621D"/>
    <w:rsid w:val="00726630"/>
    <w:rsid w:val="00730E81"/>
    <w:rsid w:val="00735428"/>
    <w:rsid w:val="00742B34"/>
    <w:rsid w:val="007431ED"/>
    <w:rsid w:val="00761874"/>
    <w:rsid w:val="00767C22"/>
    <w:rsid w:val="00772BBC"/>
    <w:rsid w:val="00784081"/>
    <w:rsid w:val="00785122"/>
    <w:rsid w:val="00786D52"/>
    <w:rsid w:val="0079286C"/>
    <w:rsid w:val="007A1CE4"/>
    <w:rsid w:val="007A29A1"/>
    <w:rsid w:val="007A3C8F"/>
    <w:rsid w:val="007A7AF7"/>
    <w:rsid w:val="007B25EE"/>
    <w:rsid w:val="007B36B9"/>
    <w:rsid w:val="007B3FD8"/>
    <w:rsid w:val="007C0380"/>
    <w:rsid w:val="007C6E9E"/>
    <w:rsid w:val="007D3F0B"/>
    <w:rsid w:val="007D4C1C"/>
    <w:rsid w:val="007D7A5F"/>
    <w:rsid w:val="007E26D7"/>
    <w:rsid w:val="007E5877"/>
    <w:rsid w:val="007F1D13"/>
    <w:rsid w:val="007F3FA3"/>
    <w:rsid w:val="007F682B"/>
    <w:rsid w:val="007F7179"/>
    <w:rsid w:val="0080010B"/>
    <w:rsid w:val="00810133"/>
    <w:rsid w:val="00823707"/>
    <w:rsid w:val="00824499"/>
    <w:rsid w:val="0082508E"/>
    <w:rsid w:val="00831023"/>
    <w:rsid w:val="00832693"/>
    <w:rsid w:val="008354B4"/>
    <w:rsid w:val="008364D8"/>
    <w:rsid w:val="00836D91"/>
    <w:rsid w:val="00845590"/>
    <w:rsid w:val="008503F3"/>
    <w:rsid w:val="00852790"/>
    <w:rsid w:val="008542E2"/>
    <w:rsid w:val="008579EB"/>
    <w:rsid w:val="008710D3"/>
    <w:rsid w:val="00875A09"/>
    <w:rsid w:val="008927B4"/>
    <w:rsid w:val="00892A5A"/>
    <w:rsid w:val="008A23EB"/>
    <w:rsid w:val="008A3BBD"/>
    <w:rsid w:val="008C3708"/>
    <w:rsid w:val="008D25FA"/>
    <w:rsid w:val="008D2F86"/>
    <w:rsid w:val="008D48AD"/>
    <w:rsid w:val="008E35BE"/>
    <w:rsid w:val="008E4C48"/>
    <w:rsid w:val="008E6413"/>
    <w:rsid w:val="008F0915"/>
    <w:rsid w:val="008F1063"/>
    <w:rsid w:val="008F1E42"/>
    <w:rsid w:val="0090762A"/>
    <w:rsid w:val="00916E9D"/>
    <w:rsid w:val="00917478"/>
    <w:rsid w:val="00917566"/>
    <w:rsid w:val="00917781"/>
    <w:rsid w:val="009209E2"/>
    <w:rsid w:val="0092674E"/>
    <w:rsid w:val="00927B7E"/>
    <w:rsid w:val="0093143D"/>
    <w:rsid w:val="00933E83"/>
    <w:rsid w:val="00940820"/>
    <w:rsid w:val="0094166C"/>
    <w:rsid w:val="00943816"/>
    <w:rsid w:val="00946B47"/>
    <w:rsid w:val="00951D31"/>
    <w:rsid w:val="00951D73"/>
    <w:rsid w:val="00956069"/>
    <w:rsid w:val="009563F7"/>
    <w:rsid w:val="00967801"/>
    <w:rsid w:val="009720D0"/>
    <w:rsid w:val="00974D31"/>
    <w:rsid w:val="00975258"/>
    <w:rsid w:val="009757C1"/>
    <w:rsid w:val="009764B4"/>
    <w:rsid w:val="009807E0"/>
    <w:rsid w:val="009852B2"/>
    <w:rsid w:val="00986037"/>
    <w:rsid w:val="00992EEF"/>
    <w:rsid w:val="00993BE0"/>
    <w:rsid w:val="009C0717"/>
    <w:rsid w:val="009C0C98"/>
    <w:rsid w:val="009C5B81"/>
    <w:rsid w:val="009D2B93"/>
    <w:rsid w:val="009E4788"/>
    <w:rsid w:val="009E77BB"/>
    <w:rsid w:val="009F403B"/>
    <w:rsid w:val="00A02F95"/>
    <w:rsid w:val="00A04D5B"/>
    <w:rsid w:val="00A11C38"/>
    <w:rsid w:val="00A1272E"/>
    <w:rsid w:val="00A17863"/>
    <w:rsid w:val="00A21821"/>
    <w:rsid w:val="00A219E4"/>
    <w:rsid w:val="00A22E89"/>
    <w:rsid w:val="00A25485"/>
    <w:rsid w:val="00A34791"/>
    <w:rsid w:val="00A40921"/>
    <w:rsid w:val="00A40F20"/>
    <w:rsid w:val="00A4285D"/>
    <w:rsid w:val="00A50F85"/>
    <w:rsid w:val="00A52365"/>
    <w:rsid w:val="00A551AC"/>
    <w:rsid w:val="00A61332"/>
    <w:rsid w:val="00A62818"/>
    <w:rsid w:val="00A70103"/>
    <w:rsid w:val="00A70684"/>
    <w:rsid w:val="00A80413"/>
    <w:rsid w:val="00A83326"/>
    <w:rsid w:val="00A84C42"/>
    <w:rsid w:val="00A90FDA"/>
    <w:rsid w:val="00A928CF"/>
    <w:rsid w:val="00A92E85"/>
    <w:rsid w:val="00A97067"/>
    <w:rsid w:val="00AA0D16"/>
    <w:rsid w:val="00AA1F71"/>
    <w:rsid w:val="00AA2B3D"/>
    <w:rsid w:val="00AB120B"/>
    <w:rsid w:val="00AB4872"/>
    <w:rsid w:val="00AB7C51"/>
    <w:rsid w:val="00AC04BA"/>
    <w:rsid w:val="00AC4339"/>
    <w:rsid w:val="00AC4A1A"/>
    <w:rsid w:val="00AC5EE8"/>
    <w:rsid w:val="00AC609C"/>
    <w:rsid w:val="00AD2A56"/>
    <w:rsid w:val="00AD3015"/>
    <w:rsid w:val="00AD5187"/>
    <w:rsid w:val="00AD6EF4"/>
    <w:rsid w:val="00AE27D5"/>
    <w:rsid w:val="00AE54B2"/>
    <w:rsid w:val="00AF16D6"/>
    <w:rsid w:val="00AF50B6"/>
    <w:rsid w:val="00B01DA9"/>
    <w:rsid w:val="00B06041"/>
    <w:rsid w:val="00B22A9B"/>
    <w:rsid w:val="00B235F5"/>
    <w:rsid w:val="00B26498"/>
    <w:rsid w:val="00B26DAF"/>
    <w:rsid w:val="00B34897"/>
    <w:rsid w:val="00B353EC"/>
    <w:rsid w:val="00B37D2F"/>
    <w:rsid w:val="00B4528C"/>
    <w:rsid w:val="00B52A31"/>
    <w:rsid w:val="00B52B37"/>
    <w:rsid w:val="00B6155F"/>
    <w:rsid w:val="00B826E9"/>
    <w:rsid w:val="00B83DED"/>
    <w:rsid w:val="00B8532D"/>
    <w:rsid w:val="00B87E23"/>
    <w:rsid w:val="00B95662"/>
    <w:rsid w:val="00B95A7B"/>
    <w:rsid w:val="00B96434"/>
    <w:rsid w:val="00B97EC6"/>
    <w:rsid w:val="00BA18FF"/>
    <w:rsid w:val="00BA5E91"/>
    <w:rsid w:val="00BA620C"/>
    <w:rsid w:val="00BB5D30"/>
    <w:rsid w:val="00BC3B2C"/>
    <w:rsid w:val="00BD0732"/>
    <w:rsid w:val="00BD188E"/>
    <w:rsid w:val="00BD595D"/>
    <w:rsid w:val="00BD63BD"/>
    <w:rsid w:val="00BE0897"/>
    <w:rsid w:val="00BE2C78"/>
    <w:rsid w:val="00BE3607"/>
    <w:rsid w:val="00BE6508"/>
    <w:rsid w:val="00C013FE"/>
    <w:rsid w:val="00C024C9"/>
    <w:rsid w:val="00C042EE"/>
    <w:rsid w:val="00C100B0"/>
    <w:rsid w:val="00C113D8"/>
    <w:rsid w:val="00C125D8"/>
    <w:rsid w:val="00C16A53"/>
    <w:rsid w:val="00C20BAC"/>
    <w:rsid w:val="00C23096"/>
    <w:rsid w:val="00C23C8E"/>
    <w:rsid w:val="00C27218"/>
    <w:rsid w:val="00C279BD"/>
    <w:rsid w:val="00C420FC"/>
    <w:rsid w:val="00C52F1E"/>
    <w:rsid w:val="00C6039A"/>
    <w:rsid w:val="00C60456"/>
    <w:rsid w:val="00C635D0"/>
    <w:rsid w:val="00C65582"/>
    <w:rsid w:val="00C65E77"/>
    <w:rsid w:val="00C77683"/>
    <w:rsid w:val="00C77D42"/>
    <w:rsid w:val="00C9453C"/>
    <w:rsid w:val="00C972F2"/>
    <w:rsid w:val="00CB6ED9"/>
    <w:rsid w:val="00CC30C8"/>
    <w:rsid w:val="00CD21B0"/>
    <w:rsid w:val="00CD5FA2"/>
    <w:rsid w:val="00CD6F80"/>
    <w:rsid w:val="00CE35B0"/>
    <w:rsid w:val="00CE3B6C"/>
    <w:rsid w:val="00CE5EF8"/>
    <w:rsid w:val="00CF0C46"/>
    <w:rsid w:val="00CF1ABF"/>
    <w:rsid w:val="00CF7DF5"/>
    <w:rsid w:val="00D0028B"/>
    <w:rsid w:val="00D04AA0"/>
    <w:rsid w:val="00D0640E"/>
    <w:rsid w:val="00D07EAF"/>
    <w:rsid w:val="00D157B5"/>
    <w:rsid w:val="00D26F52"/>
    <w:rsid w:val="00D308F3"/>
    <w:rsid w:val="00D35334"/>
    <w:rsid w:val="00D37506"/>
    <w:rsid w:val="00D4060D"/>
    <w:rsid w:val="00D46884"/>
    <w:rsid w:val="00D51F96"/>
    <w:rsid w:val="00D536AC"/>
    <w:rsid w:val="00D55420"/>
    <w:rsid w:val="00D57A73"/>
    <w:rsid w:val="00D60595"/>
    <w:rsid w:val="00D64DCE"/>
    <w:rsid w:val="00D71B0E"/>
    <w:rsid w:val="00D7425B"/>
    <w:rsid w:val="00D83A6F"/>
    <w:rsid w:val="00D86DEE"/>
    <w:rsid w:val="00DA38AF"/>
    <w:rsid w:val="00DA3A85"/>
    <w:rsid w:val="00DA43D0"/>
    <w:rsid w:val="00DB0A10"/>
    <w:rsid w:val="00DB1450"/>
    <w:rsid w:val="00DB27DB"/>
    <w:rsid w:val="00DC3849"/>
    <w:rsid w:val="00DC39A2"/>
    <w:rsid w:val="00DC427B"/>
    <w:rsid w:val="00DC54B9"/>
    <w:rsid w:val="00DC68F2"/>
    <w:rsid w:val="00DC6C17"/>
    <w:rsid w:val="00DD13E2"/>
    <w:rsid w:val="00DD6040"/>
    <w:rsid w:val="00DD64F9"/>
    <w:rsid w:val="00DE1A25"/>
    <w:rsid w:val="00DE3E00"/>
    <w:rsid w:val="00DF1930"/>
    <w:rsid w:val="00DF45A7"/>
    <w:rsid w:val="00E0416C"/>
    <w:rsid w:val="00E06A57"/>
    <w:rsid w:val="00E23A52"/>
    <w:rsid w:val="00E33700"/>
    <w:rsid w:val="00E344E2"/>
    <w:rsid w:val="00E36FD8"/>
    <w:rsid w:val="00E37F6D"/>
    <w:rsid w:val="00E4201E"/>
    <w:rsid w:val="00E447FD"/>
    <w:rsid w:val="00E471CA"/>
    <w:rsid w:val="00E54B7D"/>
    <w:rsid w:val="00E55144"/>
    <w:rsid w:val="00E66226"/>
    <w:rsid w:val="00E72D3D"/>
    <w:rsid w:val="00E843B0"/>
    <w:rsid w:val="00E8472A"/>
    <w:rsid w:val="00E84C8B"/>
    <w:rsid w:val="00E91150"/>
    <w:rsid w:val="00E921C6"/>
    <w:rsid w:val="00E92937"/>
    <w:rsid w:val="00E967A7"/>
    <w:rsid w:val="00EA0F3D"/>
    <w:rsid w:val="00EB05B0"/>
    <w:rsid w:val="00EB69CB"/>
    <w:rsid w:val="00EC2B3F"/>
    <w:rsid w:val="00EC7413"/>
    <w:rsid w:val="00ED41C9"/>
    <w:rsid w:val="00EF4C5A"/>
    <w:rsid w:val="00EF7730"/>
    <w:rsid w:val="00F05450"/>
    <w:rsid w:val="00F072F6"/>
    <w:rsid w:val="00F140EC"/>
    <w:rsid w:val="00F25A40"/>
    <w:rsid w:val="00F34A0F"/>
    <w:rsid w:val="00F357D6"/>
    <w:rsid w:val="00F46E27"/>
    <w:rsid w:val="00F50284"/>
    <w:rsid w:val="00F51D92"/>
    <w:rsid w:val="00F55C67"/>
    <w:rsid w:val="00F5750E"/>
    <w:rsid w:val="00F65430"/>
    <w:rsid w:val="00F67835"/>
    <w:rsid w:val="00F7019B"/>
    <w:rsid w:val="00F732C6"/>
    <w:rsid w:val="00F74FBF"/>
    <w:rsid w:val="00F837CE"/>
    <w:rsid w:val="00F94703"/>
    <w:rsid w:val="00FB0AA7"/>
    <w:rsid w:val="00FB3AFE"/>
    <w:rsid w:val="00FB3B0F"/>
    <w:rsid w:val="00FB3E45"/>
    <w:rsid w:val="00FB66A8"/>
    <w:rsid w:val="00FC15EF"/>
    <w:rsid w:val="00FC1C35"/>
    <w:rsid w:val="00FC21CB"/>
    <w:rsid w:val="00FC719E"/>
    <w:rsid w:val="00FD2A36"/>
    <w:rsid w:val="00FD403D"/>
    <w:rsid w:val="00FD4515"/>
    <w:rsid w:val="00FD6990"/>
    <w:rsid w:val="00FD7F3F"/>
    <w:rsid w:val="00FE196C"/>
    <w:rsid w:val="00FE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  <w:style w:type="character" w:styleId="Odwoaniedokomentarza">
    <w:name w:val="annotation reference"/>
    <w:basedOn w:val="Domylnaczcionkaakapitu"/>
    <w:rsid w:val="009E47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7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788"/>
  </w:style>
  <w:style w:type="paragraph" w:styleId="Tematkomentarza">
    <w:name w:val="annotation subject"/>
    <w:basedOn w:val="Tekstkomentarza"/>
    <w:next w:val="Tekstkomentarza"/>
    <w:link w:val="TematkomentarzaZnak"/>
    <w:rsid w:val="009E4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788"/>
    <w:rPr>
      <w:b/>
      <w:bCs/>
    </w:rPr>
  </w:style>
  <w:style w:type="table" w:styleId="Tabela-Siatka">
    <w:name w:val="Table Grid"/>
    <w:basedOn w:val="Standardowy"/>
    <w:rsid w:val="00DB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2344"/>
    <w:pPr>
      <w:spacing w:before="100" w:beforeAutospacing="1" w:after="142" w:line="288" w:lineRule="auto"/>
    </w:pPr>
  </w:style>
  <w:style w:type="character" w:styleId="Pogrubienie">
    <w:name w:val="Strong"/>
    <w:basedOn w:val="Domylnaczcionkaakapitu"/>
    <w:uiPriority w:val="22"/>
    <w:qFormat/>
    <w:rsid w:val="00BC3B2C"/>
    <w:rPr>
      <w:b/>
      <w:bCs/>
    </w:rPr>
  </w:style>
  <w:style w:type="paragraph" w:customStyle="1" w:styleId="Nagwek10">
    <w:name w:val="Nagłówek1"/>
    <w:basedOn w:val="Normalny"/>
    <w:next w:val="Tekstpodstawowy"/>
    <w:rsid w:val="0041719D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Bezodstpw">
    <w:name w:val="No Spacing"/>
    <w:qFormat/>
    <w:rsid w:val="0041719D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294374-C84F-45F4-AFF3-2CEC66EC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ip.dolnoslaska.policja.gov.pl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lnoslaska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Dorota Derda</cp:lastModifiedBy>
  <cp:revision>8</cp:revision>
  <cp:lastPrinted>2020-04-06T06:59:00Z</cp:lastPrinted>
  <dcterms:created xsi:type="dcterms:W3CDTF">2021-11-23T09:55:00Z</dcterms:created>
  <dcterms:modified xsi:type="dcterms:W3CDTF">2022-06-14T08:33:00Z</dcterms:modified>
</cp:coreProperties>
</file>